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ERVO PEREZ EDD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A 2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4137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ddycuervop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DY CUERVO P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573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573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D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ERVO P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